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1FA" w14:textId="6FB32684" w:rsidR="002F4AC3" w:rsidRDefault="0078441A" w:rsidP="002F4AC3">
      <w:pPr>
        <w:pStyle w:val="a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</w:t>
      </w:r>
      <w:r w:rsidR="008A16F3">
        <w:rPr>
          <w:rFonts w:ascii="Calibri" w:hAnsi="Calibri" w:cs="Calibri"/>
        </w:rPr>
        <w:t>Toruń</w:t>
      </w:r>
      <w:r w:rsidR="002F4AC3" w:rsidRPr="00054F57">
        <w:rPr>
          <w:rFonts w:ascii="Calibri" w:hAnsi="Calibri" w:cs="Calibri"/>
        </w:rPr>
        <w:t>, {$DATE}</w:t>
      </w:r>
      <w:r w:rsidR="002F4AC3">
        <w:rPr>
          <w:rFonts w:ascii="Calibri" w:hAnsi="Calibri" w:cs="Calibri"/>
          <w:b/>
        </w:rPr>
        <w:t xml:space="preserve"> </w:t>
      </w:r>
    </w:p>
    <w:p w14:paraId="6607546B" w14:textId="77777777" w:rsidR="008A16F3" w:rsidRDefault="0078441A" w:rsidP="002F4AC3">
      <w:pPr>
        <w:pStyle w:val="a3"/>
      </w:pPr>
      <w:bookmarkStart w:id="0" w:name="_Hlk147951266"/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  <w:r w:rsidRPr="0078441A">
        <w:t xml:space="preserve">                   </w:t>
      </w:r>
    </w:p>
    <w:p w14:paraId="7010D91D" w14:textId="77777777" w:rsidR="008A16F3" w:rsidRDefault="0078441A" w:rsidP="002F4AC3">
      <w:pPr>
        <w:pStyle w:val="a3"/>
      </w:pPr>
      <w:r w:rsidRPr="0078441A">
        <w:t xml:space="preserve">                                                                 </w:t>
      </w:r>
    </w:p>
    <w:p w14:paraId="3B40EB75" w14:textId="423E6E0E" w:rsidR="0078441A" w:rsidRPr="0078441A" w:rsidRDefault="0078441A" w:rsidP="002F4AC3">
      <w:pPr>
        <w:pStyle w:val="a3"/>
      </w:pPr>
      <w:r w:rsidRPr="0078441A">
        <w:t xml:space="preserve">         </w:t>
      </w:r>
    </w:p>
    <w:p w14:paraId="77FE417F" w14:textId="06838AAD" w:rsidR="002F4AC3" w:rsidRPr="00054F57" w:rsidRDefault="00D20375" w:rsidP="008A16F3">
      <w:pPr>
        <w:pStyle w:val="a3"/>
        <w:jc w:val="center"/>
        <w:rPr>
          <w:lang w:val="en-US"/>
        </w:rPr>
      </w:pPr>
      <w:r>
        <w:rPr>
          <w:noProof/>
        </w:rPr>
        <w:pict w14:anchorId="46D97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alt="Obraz zawierający logo&#10;&#10;Opis wygenerowany automatycznie" style="width:208pt;height:70pt;visibility:visible;mso-wrap-style:square">
            <v:imagedata r:id="rId10" o:title="Obraz zawierający logo&#10;&#10;Opis wygenerowany automatycznie" croptop="16898f" cropbottom="17376f" cropleft="8887f" cropright="9394f"/>
          </v:shape>
        </w:pict>
      </w:r>
    </w:p>
    <w:p w14:paraId="2342C00F" w14:textId="77777777" w:rsidR="00F46126" w:rsidRPr="00054F57" w:rsidRDefault="00F46126" w:rsidP="00F1454B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19ADC17F" w14:textId="77777777" w:rsidR="00AF28D5" w:rsidRDefault="005939A8" w:rsidP="00AF28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INVITATION</w:t>
      </w:r>
    </w:p>
    <w:p w14:paraId="39E4DFBB" w14:textId="77777777" w:rsidR="006B130C" w:rsidRDefault="006B130C" w:rsidP="00045CB7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14:paraId="6D9CE968" w14:textId="7C5C5571" w:rsidR="005A6398" w:rsidRPr="00261553" w:rsidRDefault="00373BC1" w:rsidP="00D05F94">
      <w:pPr>
        <w:jc w:val="both"/>
        <w:rPr>
          <w:rFonts w:ascii="Calibri" w:hAnsi="Calibri" w:cs="Calibri"/>
          <w:b/>
          <w:lang w:val="en-US"/>
        </w:rPr>
      </w:pPr>
      <w:bookmarkStart w:id="2" w:name="_Hlk147922785"/>
      <w:r w:rsidRPr="00261553">
        <w:rPr>
          <w:rFonts w:ascii="Calibri" w:hAnsi="Calibri" w:cs="Calibri"/>
          <w:b/>
          <w:lang w:val="en-US"/>
        </w:rPr>
        <w:t>{$NAME}</w:t>
      </w:r>
    </w:p>
    <w:bookmarkEnd w:id="2"/>
    <w:p w14:paraId="49A84055" w14:textId="7A3ED527" w:rsidR="002C7F26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 xml:space="preserve">born </w:t>
      </w:r>
      <w:bookmarkStart w:id="3" w:name="_Hlk147951893"/>
      <w:r w:rsidR="00373BC1" w:rsidRPr="00261553">
        <w:rPr>
          <w:rFonts w:ascii="Calibri" w:hAnsi="Calibri" w:cs="Calibri"/>
          <w:b/>
          <w:lang w:val="en-US"/>
        </w:rPr>
        <w:t>{$BIRTH}</w:t>
      </w:r>
      <w:bookmarkEnd w:id="3"/>
    </w:p>
    <w:p w14:paraId="260D1AF7" w14:textId="1EA4F6E6" w:rsidR="00D05F94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passport number</w:t>
      </w:r>
      <w:r w:rsidRPr="00261553">
        <w:rPr>
          <w:rFonts w:ascii="Calibri" w:hAnsi="Calibri" w:cs="Calibri"/>
          <w:b/>
          <w:lang w:val="en-US"/>
        </w:rPr>
        <w:t xml:space="preserve"> </w:t>
      </w:r>
      <w:bookmarkStart w:id="4" w:name="_Hlk147951922"/>
      <w:r w:rsidR="00373BC1" w:rsidRPr="00261553">
        <w:rPr>
          <w:rFonts w:ascii="Calibri" w:hAnsi="Calibri" w:cs="Calibri"/>
          <w:b/>
          <w:lang w:val="en-US"/>
        </w:rPr>
        <w:t>{$PASSPORT}</w:t>
      </w:r>
      <w:bookmarkEnd w:id="4"/>
    </w:p>
    <w:p w14:paraId="0E007FAD" w14:textId="77777777" w:rsidR="00FC5441" w:rsidRPr="00261553" w:rsidRDefault="00FC5441" w:rsidP="00FC5441">
      <w:pPr>
        <w:jc w:val="both"/>
        <w:rPr>
          <w:rFonts w:ascii="Calibri" w:hAnsi="Calibri" w:cs="Calibri"/>
          <w:lang w:val="en-US"/>
        </w:rPr>
      </w:pPr>
    </w:p>
    <w:p w14:paraId="7AF49E76" w14:textId="4F810E3F" w:rsidR="00AF28D5" w:rsidRPr="00261553" w:rsidRDefault="00AF28D5" w:rsidP="00850783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Dear</w:t>
      </w:r>
      <w:r w:rsidR="00996576" w:rsidRPr="00261553">
        <w:rPr>
          <w:rFonts w:ascii="Calibri" w:hAnsi="Calibri" w:cs="Calibri"/>
          <w:lang w:val="en-US"/>
        </w:rPr>
        <w:t xml:space="preserve"> </w:t>
      </w:r>
      <w:r w:rsidR="00373BC1" w:rsidRPr="00261553">
        <w:rPr>
          <w:rFonts w:ascii="Calibri" w:hAnsi="Calibri" w:cs="Calibri"/>
          <w:b/>
          <w:lang w:val="en-US"/>
        </w:rPr>
        <w:t>{$NAME}</w:t>
      </w:r>
    </w:p>
    <w:p w14:paraId="15700E41" w14:textId="37D40ED6" w:rsidR="00AF28D5" w:rsidRPr="00261553" w:rsidRDefault="005939A8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e have a great pleasure</w:t>
      </w:r>
      <w:r w:rsidR="00AF28D5" w:rsidRPr="00261553">
        <w:rPr>
          <w:rFonts w:ascii="Calibri" w:hAnsi="Calibri" w:cs="Calibri"/>
          <w:lang w:val="en-US"/>
        </w:rPr>
        <w:t xml:space="preserve"> to inform you that you have been accepted to </w:t>
      </w:r>
      <w:r w:rsidR="00E32672" w:rsidRPr="00261553">
        <w:rPr>
          <w:rFonts w:ascii="Calibri" w:hAnsi="Calibri" w:cs="Calibri"/>
          <w:lang w:val="en-US"/>
        </w:rPr>
        <w:t>WSB Merito University in Torun</w:t>
      </w:r>
      <w:r w:rsidR="008A16F3" w:rsidRPr="008A16F3">
        <w:rPr>
          <w:rFonts w:ascii="Calibri" w:hAnsi="Calibri" w:cs="Calibri"/>
          <w:lang w:val="en-US"/>
        </w:rPr>
        <w:t xml:space="preserve"> </w:t>
      </w:r>
      <w:r w:rsidR="004A4727" w:rsidRPr="00261553">
        <w:rPr>
          <w:rFonts w:ascii="Calibri" w:hAnsi="Calibri" w:cs="Calibri"/>
          <w:lang w:val="en-US"/>
        </w:rPr>
        <w:t xml:space="preserve">for </w:t>
      </w:r>
      <w:bookmarkStart w:id="5" w:name="_Hlk147952047"/>
      <w:r w:rsidR="00373BC1" w:rsidRPr="00261553">
        <w:rPr>
          <w:rFonts w:ascii="Calibri" w:hAnsi="Calibri" w:cs="Calibri"/>
          <w:b/>
          <w:lang w:val="en-US"/>
        </w:rPr>
        <w:t>{$FACULTY}</w:t>
      </w:r>
      <w:bookmarkEnd w:id="5"/>
      <w:r w:rsidR="00373BC1" w:rsidRPr="00261553">
        <w:rPr>
          <w:rFonts w:ascii="Calibri" w:hAnsi="Calibri" w:cs="Calibri"/>
          <w:b/>
          <w:lang w:val="en-US"/>
        </w:rPr>
        <w:t xml:space="preserve"> </w:t>
      </w:r>
      <w:r w:rsidR="002E52BE" w:rsidRPr="00261553">
        <w:rPr>
          <w:rFonts w:ascii="Calibri" w:hAnsi="Calibri" w:cs="Calibri"/>
          <w:lang w:val="en-US"/>
        </w:rPr>
        <w:t>for</w:t>
      </w:r>
      <w:r w:rsidR="00CE4743" w:rsidRPr="00261553">
        <w:rPr>
          <w:rFonts w:ascii="Calibri" w:hAnsi="Calibri" w:cs="Calibri"/>
          <w:lang w:val="en-US"/>
        </w:rPr>
        <w:t xml:space="preserve"> next academic session started</w:t>
      </w:r>
      <w:r w:rsidR="00CD61C6" w:rsidRPr="00CD61C6">
        <w:rPr>
          <w:rFonts w:ascii="Calibri" w:hAnsi="Calibri" w:cs="Calibri"/>
          <w:lang w:val="en-US"/>
        </w:rPr>
        <w:t xml:space="preserve"> </w:t>
      </w:r>
      <w:r w:rsidR="00CD61C6">
        <w:rPr>
          <w:rFonts w:ascii="Calibri" w:hAnsi="Calibri" w:cs="Calibri"/>
          <w:lang w:val="en-US"/>
        </w:rPr>
        <w:t>on</w:t>
      </w:r>
      <w:r w:rsidR="00CE4743" w:rsidRPr="00261553">
        <w:rPr>
          <w:rFonts w:ascii="Calibri" w:hAnsi="Calibri" w:cs="Calibri"/>
          <w:lang w:val="en-US"/>
        </w:rPr>
        <w:t xml:space="preserve"> </w:t>
      </w:r>
      <w:r w:rsidR="002C3E4C">
        <w:rPr>
          <w:rFonts w:ascii="Calibri" w:hAnsi="Calibri" w:cs="Calibri"/>
          <w:lang w:val="en-US"/>
        </w:rPr>
        <w:t>{$DATESTART}</w:t>
      </w:r>
      <w:r w:rsidR="002E52BE" w:rsidRPr="00261553">
        <w:rPr>
          <w:rFonts w:ascii="Calibri" w:hAnsi="Calibri" w:cs="Calibri"/>
          <w:lang w:val="en-US"/>
        </w:rPr>
        <w:t>.</w:t>
      </w:r>
    </w:p>
    <w:p w14:paraId="06DF90FC" w14:textId="78CDCE0E" w:rsidR="006B130C" w:rsidRDefault="00AF28D5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faculty, staff and students welcome you to our academic community. You can feel confident that being part of the 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your future education is in good hands and your educational goals will be met</w:t>
      </w:r>
      <w:r w:rsidR="006B130C" w:rsidRPr="00261553">
        <w:rPr>
          <w:rFonts w:ascii="Calibri" w:hAnsi="Calibri" w:cs="Calibri"/>
          <w:lang w:val="en-US"/>
        </w:rPr>
        <w:t>.</w:t>
      </w:r>
    </w:p>
    <w:p w14:paraId="49C9BDF5" w14:textId="54DC211A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Department of International Cooperation will help you to arrange </w:t>
      </w:r>
      <w:r w:rsidR="008A16F3">
        <w:rPr>
          <w:rFonts w:ascii="Calibri" w:hAnsi="Calibri" w:cs="Calibri"/>
          <w:lang w:val="en-US"/>
        </w:rPr>
        <w:t>accommodation when</w:t>
      </w:r>
      <w:r>
        <w:rPr>
          <w:rFonts w:ascii="Calibri" w:hAnsi="Calibri" w:cs="Calibri"/>
          <w:lang w:val="en-US"/>
        </w:rPr>
        <w:t xml:space="preserve"> you will join our campus.</w:t>
      </w:r>
    </w:p>
    <w:p w14:paraId="28C503FF" w14:textId="77777777" w:rsidR="00E708AC" w:rsidRDefault="00E708AC" w:rsidP="00045CB7">
      <w:pPr>
        <w:jc w:val="both"/>
        <w:rPr>
          <w:rFonts w:ascii="Calibri" w:hAnsi="Calibri" w:cs="Calibri"/>
          <w:lang w:val="en-US"/>
        </w:rPr>
      </w:pPr>
    </w:p>
    <w:p w14:paraId="5B893280" w14:textId="7A776E6F" w:rsidR="006B130C" w:rsidRPr="00E708AC" w:rsidRDefault="0028122B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University course catalog is available </w:t>
      </w:r>
      <w:r w:rsidRPr="0028122B">
        <w:rPr>
          <w:rFonts w:ascii="Calibri" w:hAnsi="Calibri" w:cs="Calibri"/>
          <w:lang w:val="en-US"/>
        </w:rPr>
        <w:t>at</w:t>
      </w:r>
      <w:r w:rsidRPr="0028122B">
        <w:rPr>
          <w:rStyle w:val="a8"/>
          <w:rFonts w:ascii="Calibri" w:hAnsi="Calibri" w:cs="Calibri"/>
          <w:color w:val="auto"/>
          <w:u w:val="none"/>
          <w:lang w:val="en-US"/>
        </w:rPr>
        <w:t xml:space="preserve">: </w:t>
      </w:r>
      <w:r w:rsidR="003208EC" w:rsidRPr="003208EC">
        <w:rPr>
          <w:rStyle w:val="a8"/>
          <w:rFonts w:ascii="Calibri" w:hAnsi="Calibri" w:cs="Calibri"/>
          <w:lang w:val="en-US"/>
        </w:rPr>
        <w:t>https://www.merito.pl/</w:t>
      </w:r>
      <w:r w:rsidR="008A16F3">
        <w:rPr>
          <w:rStyle w:val="a8"/>
          <w:rFonts w:ascii="Calibri" w:hAnsi="Calibri" w:cs="Calibri"/>
          <w:lang w:val="en-US"/>
        </w:rPr>
        <w:t>torun</w:t>
      </w:r>
      <w:r w:rsidR="003208EC" w:rsidRPr="003208EC">
        <w:rPr>
          <w:rStyle w:val="a8"/>
          <w:rFonts w:ascii="Calibri" w:hAnsi="Calibri" w:cs="Calibri"/>
          <w:lang w:val="en-US"/>
        </w:rPr>
        <w:t>/</w:t>
      </w:r>
    </w:p>
    <w:p w14:paraId="2D7AE62F" w14:textId="2FAEBA38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ngratulation on your acceptance to </w:t>
      </w:r>
      <w:r w:rsidR="00E32672" w:rsidRPr="00E32672">
        <w:rPr>
          <w:rFonts w:ascii="Calibri" w:hAnsi="Calibri" w:cs="Calibri"/>
          <w:lang w:val="en-US"/>
        </w:rPr>
        <w:t>WSB Merito University in Torun</w:t>
      </w:r>
      <w:r>
        <w:rPr>
          <w:rFonts w:ascii="Calibri" w:hAnsi="Calibri" w:cs="Calibri"/>
          <w:lang w:val="en-US"/>
        </w:rPr>
        <w:t>.</w:t>
      </w:r>
      <w:r w:rsidR="003C417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 entire University looks forward to your participation in our active learning community</w:t>
      </w:r>
      <w:r w:rsidR="00B64F50">
        <w:rPr>
          <w:rFonts w:ascii="Calibri" w:hAnsi="Calibri" w:cs="Calibri"/>
          <w:lang w:val="en-US"/>
        </w:rPr>
        <w:t>.</w:t>
      </w:r>
    </w:p>
    <w:p w14:paraId="5EDD68F2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6F0FFDE1" w14:textId="3E1C65FD" w:rsidR="00DD1287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>
        <w:rPr>
          <w:rFonts w:ascii="Calibri" w:hAnsi="Calibri" w:cs="Calibri"/>
          <w:lang w:val="en-US"/>
        </w:rPr>
        <w:t>.</w:t>
      </w:r>
    </w:p>
    <w:p w14:paraId="538B8524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2A7F9F34" w14:textId="6D86B0F1" w:rsidR="00F1454B" w:rsidRPr="00770A93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invitation is to help you receive a Polish Visa at the Polish Embassy in your country</w:t>
      </w:r>
      <w:r w:rsidR="00D20375">
        <w:rPr>
          <w:rFonts w:ascii="Calibri" w:hAnsi="Calibri" w:cs="Calibri"/>
          <w:lang w:val="en-US"/>
        </w:rPr>
        <w:t>.</w:t>
      </w:r>
    </w:p>
    <w:p w14:paraId="7D0B61A8" w14:textId="77777777" w:rsidR="00F1454B" w:rsidRPr="00F1454B" w:rsidRDefault="00F1454B" w:rsidP="00045CB7">
      <w:pPr>
        <w:jc w:val="both"/>
        <w:rPr>
          <w:rFonts w:ascii="Calibri" w:hAnsi="Calibri" w:cs="Calibri"/>
          <w:lang w:val="en-US"/>
        </w:rPr>
      </w:pPr>
      <w:r w:rsidRPr="00F1454B">
        <w:rPr>
          <w:rFonts w:ascii="Calibri" w:hAnsi="Calibri" w:cs="Calibri"/>
          <w:lang w:val="en-US"/>
        </w:rPr>
        <w:t>Thank you for entrusting your future education to us.</w:t>
      </w:r>
    </w:p>
    <w:p w14:paraId="38AE6D15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169B8CA2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58301297" w14:textId="01BCCC1B" w:rsidR="008310FA" w:rsidRPr="00770A93" w:rsidRDefault="0017232B" w:rsidP="0017232B">
      <w:pPr>
        <w:ind w:right="45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                    </w:t>
      </w:r>
      <w:r w:rsidR="005624D6" w:rsidRPr="00DD7DE1">
        <w:rPr>
          <w:rFonts w:ascii="Calibri" w:hAnsi="Calibri" w:cs="Calibri"/>
          <w:lang w:val="en-US"/>
        </w:rPr>
        <w:t xml:space="preserve">   </w:t>
      </w:r>
      <w:r w:rsidR="00850783" w:rsidRPr="00850783">
        <w:rPr>
          <w:rFonts w:ascii="Calibri" w:hAnsi="Calibri" w:cs="Calibri"/>
        </w:rPr>
        <w:t xml:space="preserve">Best </w:t>
      </w:r>
      <w:r w:rsidR="00EA0E95">
        <w:rPr>
          <w:rFonts w:ascii="Calibri" w:hAnsi="Calibri" w:cs="Calibri"/>
        </w:rPr>
        <w:t>R</w:t>
      </w:r>
      <w:r w:rsidR="00850783" w:rsidRPr="00850783">
        <w:rPr>
          <w:rFonts w:ascii="Calibri" w:hAnsi="Calibri" w:cs="Calibri"/>
        </w:rPr>
        <w:t xml:space="preserve">egards, </w:t>
      </w:r>
    </w:p>
    <w:sectPr w:rsidR="008310FA" w:rsidRPr="00770A93" w:rsidSect="002F4AC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720A" w14:textId="77777777" w:rsidR="00AA167A" w:rsidRDefault="00AA167A" w:rsidP="00A57DE8">
      <w:r>
        <w:separator/>
      </w:r>
    </w:p>
  </w:endnote>
  <w:endnote w:type="continuationSeparator" w:id="0">
    <w:p w14:paraId="3AF129ED" w14:textId="77777777" w:rsidR="00AA167A" w:rsidRDefault="00AA167A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BFAB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4B59F8AC" w14:textId="600FD037" w:rsidR="004851FF" w:rsidRDefault="005A2D5A" w:rsidP="005A2D5A">
    <w:pPr>
      <w:tabs>
        <w:tab w:val="left" w:pos="2253"/>
        <w:tab w:val="center" w:pos="4790"/>
      </w:tabs>
      <w:ind w:left="10" w:right="56" w:hanging="10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ab/>
    </w:r>
    <w:r>
      <w:rPr>
        <w:rFonts w:ascii="Garamond" w:eastAsia="Garamond" w:hAnsi="Garamond" w:cs="Calibri"/>
        <w:color w:val="1F4E79"/>
      </w:rPr>
      <w:tab/>
      <w:t xml:space="preserve">        </w:t>
    </w:r>
    <w:r w:rsidR="004851FF">
      <w:rPr>
        <w:rFonts w:ascii="Garamond" w:eastAsia="Garamond" w:hAnsi="Garamond" w:cs="Calibri"/>
        <w:color w:val="1F4E79"/>
      </w:rPr>
      <w:t>UNIWERSYTET WSB MERITO W TORUNIU</w:t>
    </w:r>
  </w:p>
  <w:p w14:paraId="55A5B1E1" w14:textId="77777777" w:rsidR="004851FF" w:rsidRDefault="004851FF" w:rsidP="004851FF">
    <w:pPr>
      <w:ind w:left="10" w:right="56" w:hanging="10"/>
      <w:jc w:val="center"/>
      <w:rPr>
        <w:rFonts w:ascii="Garamond" w:hAnsi="Garamond" w:cs="Calibri"/>
      </w:rPr>
    </w:pPr>
  </w:p>
  <w:p w14:paraId="50A5E4F2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074CFA73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</w:rPr>
      <w:t xml:space="preserve">  </w:t>
    </w:r>
    <w:r>
      <w:rPr>
        <w:rFonts w:ascii="Garamond" w:eastAsia="Garamond" w:hAnsi="Garamond" w:cs="Calibri"/>
        <w:color w:val="1F4E79"/>
        <w:lang w:val="en-US"/>
      </w:rPr>
      <w:t>tel. 056 66 09 211</w:t>
    </w:r>
  </w:p>
  <w:p w14:paraId="2F30BBC9" w14:textId="77777777" w:rsidR="004851FF" w:rsidRDefault="004851FF" w:rsidP="004851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7BA0D5B9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43413E4" w14:textId="2FA47F4A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120B3D" w:rsidRPr="007A249A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55A2BA5F" w14:textId="231BF297" w:rsidR="00A57DE8" w:rsidRPr="00522408" w:rsidRDefault="00A57DE8" w:rsidP="00DC0AA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6C1E" w14:textId="77777777" w:rsidR="00AA167A" w:rsidRDefault="00AA167A" w:rsidP="00A57DE8">
      <w:r>
        <w:separator/>
      </w:r>
    </w:p>
  </w:footnote>
  <w:footnote w:type="continuationSeparator" w:id="0">
    <w:p w14:paraId="09EAF5AC" w14:textId="77777777" w:rsidR="00AA167A" w:rsidRDefault="00AA167A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5CB7"/>
    <w:rsid w:val="00050D4C"/>
    <w:rsid w:val="00054F57"/>
    <w:rsid w:val="00066EC8"/>
    <w:rsid w:val="00067405"/>
    <w:rsid w:val="00073EFB"/>
    <w:rsid w:val="00087E42"/>
    <w:rsid w:val="000958D5"/>
    <w:rsid w:val="000A2B51"/>
    <w:rsid w:val="000A49A1"/>
    <w:rsid w:val="000A60EE"/>
    <w:rsid w:val="000B1E17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22C6"/>
    <w:rsid w:val="001715F6"/>
    <w:rsid w:val="0017232B"/>
    <w:rsid w:val="001737BF"/>
    <w:rsid w:val="0018159D"/>
    <w:rsid w:val="00185EA1"/>
    <w:rsid w:val="001B0261"/>
    <w:rsid w:val="001B1296"/>
    <w:rsid w:val="001E6DA8"/>
    <w:rsid w:val="0022797E"/>
    <w:rsid w:val="00245775"/>
    <w:rsid w:val="00247229"/>
    <w:rsid w:val="002553A2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E71"/>
    <w:rsid w:val="00341361"/>
    <w:rsid w:val="00351353"/>
    <w:rsid w:val="00373BC1"/>
    <w:rsid w:val="00374D2A"/>
    <w:rsid w:val="00383E84"/>
    <w:rsid w:val="003A1CBA"/>
    <w:rsid w:val="003B4847"/>
    <w:rsid w:val="003C319E"/>
    <w:rsid w:val="003C4176"/>
    <w:rsid w:val="003D00B3"/>
    <w:rsid w:val="003D6AD5"/>
    <w:rsid w:val="003E1FBE"/>
    <w:rsid w:val="003E2A4C"/>
    <w:rsid w:val="00466688"/>
    <w:rsid w:val="00472240"/>
    <w:rsid w:val="004851FF"/>
    <w:rsid w:val="004A4727"/>
    <w:rsid w:val="004A5BEE"/>
    <w:rsid w:val="004C0183"/>
    <w:rsid w:val="004D1831"/>
    <w:rsid w:val="004D27C5"/>
    <w:rsid w:val="00522408"/>
    <w:rsid w:val="00522CDA"/>
    <w:rsid w:val="005274F7"/>
    <w:rsid w:val="00536783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1616D"/>
    <w:rsid w:val="008310FA"/>
    <w:rsid w:val="00850783"/>
    <w:rsid w:val="00862509"/>
    <w:rsid w:val="0086254E"/>
    <w:rsid w:val="00870CD7"/>
    <w:rsid w:val="00871C99"/>
    <w:rsid w:val="00875A0A"/>
    <w:rsid w:val="00883F20"/>
    <w:rsid w:val="00896980"/>
    <w:rsid w:val="008A16F3"/>
    <w:rsid w:val="008B00F8"/>
    <w:rsid w:val="008F4E95"/>
    <w:rsid w:val="008F7B3A"/>
    <w:rsid w:val="00905CAD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F10CB"/>
    <w:rsid w:val="009F3946"/>
    <w:rsid w:val="00A02520"/>
    <w:rsid w:val="00A02760"/>
    <w:rsid w:val="00A152F0"/>
    <w:rsid w:val="00A23357"/>
    <w:rsid w:val="00A262BE"/>
    <w:rsid w:val="00A43F39"/>
    <w:rsid w:val="00A4597F"/>
    <w:rsid w:val="00A57DE8"/>
    <w:rsid w:val="00A70CAD"/>
    <w:rsid w:val="00A84815"/>
    <w:rsid w:val="00A90040"/>
    <w:rsid w:val="00AA167A"/>
    <w:rsid w:val="00AA1F14"/>
    <w:rsid w:val="00AC024B"/>
    <w:rsid w:val="00AC5695"/>
    <w:rsid w:val="00AE157F"/>
    <w:rsid w:val="00AE3724"/>
    <w:rsid w:val="00AF28D5"/>
    <w:rsid w:val="00AF292C"/>
    <w:rsid w:val="00AF7063"/>
    <w:rsid w:val="00B045C1"/>
    <w:rsid w:val="00B1105A"/>
    <w:rsid w:val="00B12221"/>
    <w:rsid w:val="00B20383"/>
    <w:rsid w:val="00B20BEE"/>
    <w:rsid w:val="00B24366"/>
    <w:rsid w:val="00B44F7F"/>
    <w:rsid w:val="00B47FE8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357B6"/>
    <w:rsid w:val="00C401E3"/>
    <w:rsid w:val="00C4333E"/>
    <w:rsid w:val="00C70B0F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D05F94"/>
    <w:rsid w:val="00D07D2E"/>
    <w:rsid w:val="00D121D5"/>
    <w:rsid w:val="00D13651"/>
    <w:rsid w:val="00D20375"/>
    <w:rsid w:val="00D25087"/>
    <w:rsid w:val="00D33B12"/>
    <w:rsid w:val="00D34046"/>
    <w:rsid w:val="00D43A97"/>
    <w:rsid w:val="00D64768"/>
    <w:rsid w:val="00D668B0"/>
    <w:rsid w:val="00D77629"/>
    <w:rsid w:val="00D94C1E"/>
    <w:rsid w:val="00DA6ED8"/>
    <w:rsid w:val="00DC0AA3"/>
    <w:rsid w:val="00DD1287"/>
    <w:rsid w:val="00DD1B23"/>
    <w:rsid w:val="00DD7DE1"/>
    <w:rsid w:val="00DE520C"/>
    <w:rsid w:val="00DF20B7"/>
    <w:rsid w:val="00E011ED"/>
    <w:rsid w:val="00E033AD"/>
    <w:rsid w:val="00E23E87"/>
    <w:rsid w:val="00E25BDC"/>
    <w:rsid w:val="00E32672"/>
    <w:rsid w:val="00E53484"/>
    <w:rsid w:val="00E556B0"/>
    <w:rsid w:val="00E63BDD"/>
    <w:rsid w:val="00E708AC"/>
    <w:rsid w:val="00E73F88"/>
    <w:rsid w:val="00E82324"/>
    <w:rsid w:val="00E91A39"/>
    <w:rsid w:val="00EA0E95"/>
    <w:rsid w:val="00EA4E4D"/>
    <w:rsid w:val="00ED0DFE"/>
    <w:rsid w:val="00EF3314"/>
    <w:rsid w:val="00F1454B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577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99</cp:revision>
  <cp:lastPrinted>2022-08-17T07:55:00Z</cp:lastPrinted>
  <dcterms:created xsi:type="dcterms:W3CDTF">2018-06-05T13:20:00Z</dcterms:created>
  <dcterms:modified xsi:type="dcterms:W3CDTF">2023-10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